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35"/>
        <w:gridCol w:w="3106"/>
        <w:gridCol w:w="1997"/>
        <w:gridCol w:w="3344"/>
      </w:tblGrid>
      <w:tr w:rsidR="00247E20" w:rsidTr="00247E20">
        <w:trPr>
          <w:jc w:val="center"/>
        </w:trPr>
        <w:tc>
          <w:tcPr>
            <w:tcW w:w="2235" w:type="dxa"/>
            <w:vAlign w:val="center"/>
          </w:tcPr>
          <w:p w:rsidR="0011519B" w:rsidRDefault="0011519B" w:rsidP="0011519B">
            <w:pPr>
              <w:jc w:val="center"/>
              <w:rPr>
                <w:noProof/>
                <w:lang w:eastAsia="en-GB"/>
              </w:rPr>
            </w:pPr>
            <w:r w:rsidRPr="00BD7C7F">
              <w:rPr>
                <w:noProof/>
                <w:lang w:eastAsia="en-GB"/>
              </w:rPr>
              <w:drawing>
                <wp:inline distT="0" distB="0" distL="0" distR="0" wp14:anchorId="047AAEE0" wp14:editId="719379CD">
                  <wp:extent cx="1114425" cy="101939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03" cy="102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vAlign w:val="center"/>
          </w:tcPr>
          <w:p w:rsidR="0011519B" w:rsidRPr="00C8258C" w:rsidRDefault="0011519B" w:rsidP="0011519B">
            <w:pPr>
              <w:jc w:val="center"/>
              <w:rPr>
                <w:b/>
                <w:sz w:val="32"/>
                <w:szCs w:val="32"/>
              </w:rPr>
            </w:pPr>
            <w:r w:rsidRPr="00C8258C">
              <w:rPr>
                <w:b/>
                <w:sz w:val="32"/>
                <w:szCs w:val="32"/>
              </w:rPr>
              <w:t>Mole Valley Orienteering Club</w:t>
            </w:r>
          </w:p>
          <w:p w:rsidR="0011519B" w:rsidRPr="00AF5DB9" w:rsidRDefault="0011519B" w:rsidP="0011519B">
            <w:pPr>
              <w:jc w:val="center"/>
              <w:rPr>
                <w:sz w:val="18"/>
                <w:szCs w:val="18"/>
              </w:rPr>
            </w:pPr>
            <w:r w:rsidRPr="00AF5DB9">
              <w:rPr>
                <w:sz w:val="18"/>
                <w:szCs w:val="18"/>
              </w:rPr>
              <w:t>(affiliated to British Orienteering)</w:t>
            </w:r>
          </w:p>
          <w:p w:rsidR="0011519B" w:rsidRPr="00A84C99" w:rsidRDefault="0011519B" w:rsidP="0011519B">
            <w:pPr>
              <w:jc w:val="center"/>
              <w:rPr>
                <w:sz w:val="24"/>
                <w:szCs w:val="24"/>
              </w:rPr>
            </w:pPr>
            <w:r w:rsidRPr="00A84C99">
              <w:rPr>
                <w:sz w:val="24"/>
                <w:szCs w:val="24"/>
              </w:rPr>
              <w:t>invites you to</w:t>
            </w:r>
          </w:p>
          <w:p w:rsidR="0011519B" w:rsidRDefault="00566F19" w:rsidP="0011519B">
            <w:pPr>
              <w:jc w:val="center"/>
              <w:rPr>
                <w:b/>
                <w:color w:val="C00000"/>
                <w:sz w:val="32"/>
                <w:szCs w:val="32"/>
              </w:rPr>
            </w:pPr>
            <w:proofErr w:type="spellStart"/>
            <w:r>
              <w:rPr>
                <w:b/>
                <w:color w:val="C00000"/>
                <w:sz w:val="32"/>
                <w:szCs w:val="32"/>
              </w:rPr>
              <w:t>Nonsuch</w:t>
            </w:r>
            <w:proofErr w:type="spellEnd"/>
            <w:r>
              <w:rPr>
                <w:b/>
                <w:color w:val="C00000"/>
                <w:sz w:val="32"/>
                <w:szCs w:val="32"/>
              </w:rPr>
              <w:t xml:space="preserve"> Park awareness day</w:t>
            </w:r>
          </w:p>
          <w:p w:rsidR="00174950" w:rsidRPr="00DF6F0E" w:rsidRDefault="00174950" w:rsidP="0011519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10.30am - </w:t>
            </w:r>
            <w:bookmarkStart w:id="0" w:name="_GoBack"/>
            <w:bookmarkEnd w:id="0"/>
            <w:r>
              <w:rPr>
                <w:b/>
                <w:color w:val="C00000"/>
                <w:sz w:val="32"/>
                <w:szCs w:val="32"/>
              </w:rPr>
              <w:t>2pm</w:t>
            </w:r>
          </w:p>
          <w:p w:rsidR="0011519B" w:rsidRPr="00DF6F0E" w:rsidRDefault="00566F19" w:rsidP="0011519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Sunday 10</w:t>
            </w:r>
            <w:r w:rsidRPr="00566F19">
              <w:rPr>
                <w:b/>
                <w:color w:val="C00000"/>
                <w:sz w:val="32"/>
                <w:szCs w:val="32"/>
                <w:vertAlign w:val="superscript"/>
              </w:rPr>
              <w:t>th</w:t>
            </w:r>
            <w:r>
              <w:rPr>
                <w:b/>
                <w:color w:val="C00000"/>
                <w:sz w:val="32"/>
                <w:szCs w:val="32"/>
              </w:rPr>
              <w:t xml:space="preserve"> September</w:t>
            </w:r>
            <w:r w:rsidR="0011519B" w:rsidRPr="00DF6F0E">
              <w:rPr>
                <w:b/>
                <w:color w:val="C00000"/>
                <w:sz w:val="32"/>
                <w:szCs w:val="32"/>
              </w:rPr>
              <w:t xml:space="preserve"> 2017</w:t>
            </w:r>
          </w:p>
          <w:p w:rsidR="0011519B" w:rsidRPr="00DD6BB3" w:rsidRDefault="00566F19" w:rsidP="0011519B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proofErr w:type="spellStart"/>
            <w:r>
              <w:rPr>
                <w:b/>
                <w:color w:val="000000" w:themeColor="text1"/>
                <w:sz w:val="48"/>
                <w:szCs w:val="48"/>
              </w:rPr>
              <w:t>Nonsuch</w:t>
            </w:r>
            <w:proofErr w:type="spellEnd"/>
            <w:r>
              <w:rPr>
                <w:b/>
                <w:color w:val="000000" w:themeColor="text1"/>
                <w:sz w:val="48"/>
                <w:szCs w:val="48"/>
              </w:rPr>
              <w:t xml:space="preserve"> Park Cheam</w:t>
            </w:r>
          </w:p>
          <w:p w:rsidR="0011519B" w:rsidRDefault="0011519B" w:rsidP="0011519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3344" w:type="dxa"/>
            <w:vAlign w:val="center"/>
          </w:tcPr>
          <w:p w:rsidR="0011519B" w:rsidRDefault="0011519B" w:rsidP="0011519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8A8F06" wp14:editId="0B9D8983">
                  <wp:extent cx="1960880" cy="1409383"/>
                  <wp:effectExtent l="0" t="0" r="0" b="0"/>
                  <wp:docPr id="2" name="Picture 2" descr="C:\Users\dsullivan\AppData\Local\Microsoft\Windows\Temporary Internet Files\Content.Outlook\LY8793U6\map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ullivan\AppData\Local\Microsoft\Windows\Temporary Internet Files\Content.Outlook\LY8793U6\map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140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E20" w:rsidTr="00247E20">
        <w:trPr>
          <w:jc w:val="center"/>
        </w:trPr>
        <w:tc>
          <w:tcPr>
            <w:tcW w:w="5341" w:type="dxa"/>
            <w:gridSpan w:val="2"/>
            <w:vAlign w:val="center"/>
          </w:tcPr>
          <w:p w:rsidR="00247E20" w:rsidRPr="00C8258C" w:rsidRDefault="00566F19" w:rsidP="00247E20">
            <w:pPr>
              <w:jc w:val="center"/>
              <w:rPr>
                <w:b/>
                <w:sz w:val="32"/>
                <w:szCs w:val="32"/>
              </w:rPr>
            </w:pPr>
            <w:r w:rsidRPr="00566F19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479DAEB2" wp14:editId="0743BE28">
                  <wp:extent cx="3008571" cy="1440000"/>
                  <wp:effectExtent l="0" t="0" r="0" b="0"/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57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gridSpan w:val="2"/>
            <w:vAlign w:val="center"/>
          </w:tcPr>
          <w:p w:rsidR="00946731" w:rsidRDefault="00946731" w:rsidP="00946731">
            <w:pPr>
              <w:rPr>
                <w:noProof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4AFC0C95" wp14:editId="7F20F77B">
                  <wp:extent cx="2700000" cy="1450148"/>
                  <wp:effectExtent l="0" t="0" r="0" b="0"/>
                  <wp:docPr id="12" name="irc_mi" descr="Image result for nonsuch par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onsuch par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45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74D" w:rsidRPr="00DF67A5" w:rsidRDefault="000B374D" w:rsidP="00AF5DB9">
      <w:pPr>
        <w:rPr>
          <w:b/>
          <w:noProof/>
          <w:color w:val="C00000"/>
          <w:sz w:val="6"/>
          <w:szCs w:val="6"/>
          <w:lang w:eastAsia="en-GB"/>
        </w:rPr>
      </w:pPr>
    </w:p>
    <w:p w:rsidR="00791471" w:rsidRDefault="00791471" w:rsidP="00946731">
      <w:pPr>
        <w:spacing w:after="60"/>
        <w:jc w:val="center"/>
        <w:rPr>
          <w:sz w:val="28"/>
          <w:szCs w:val="28"/>
        </w:rPr>
      </w:pPr>
      <w:proofErr w:type="spellStart"/>
      <w:r w:rsidRPr="00791471">
        <w:rPr>
          <w:sz w:val="28"/>
          <w:szCs w:val="28"/>
        </w:rPr>
        <w:t>Nonsuch</w:t>
      </w:r>
      <w:proofErr w:type="spellEnd"/>
      <w:r w:rsidRPr="00791471">
        <w:rPr>
          <w:sz w:val="28"/>
          <w:szCs w:val="28"/>
        </w:rPr>
        <w:t xml:space="preserve"> Park is situated between Cheam and Ewell Village in the north of Epsom and Ewell.</w:t>
      </w:r>
    </w:p>
    <w:p w:rsidR="00791471" w:rsidRDefault="00D813BD" w:rsidP="00791471">
      <w:pPr>
        <w:spacing w:after="60"/>
        <w:jc w:val="center"/>
        <w:rPr>
          <w:sz w:val="28"/>
          <w:szCs w:val="28"/>
        </w:rPr>
      </w:pPr>
      <w:r w:rsidRPr="007E76E6">
        <w:rPr>
          <w:sz w:val="28"/>
          <w:szCs w:val="28"/>
        </w:rPr>
        <w:t>T</w:t>
      </w:r>
      <w:r w:rsidR="009707FF">
        <w:rPr>
          <w:sz w:val="28"/>
          <w:szCs w:val="28"/>
        </w:rPr>
        <w:t xml:space="preserve">he event will be </w:t>
      </w:r>
      <w:r w:rsidR="00566F19">
        <w:rPr>
          <w:sz w:val="28"/>
          <w:szCs w:val="28"/>
        </w:rPr>
        <w:t>a try O using the Permanent orienteering course in the park</w:t>
      </w:r>
      <w:r w:rsidR="00946731">
        <w:rPr>
          <w:sz w:val="28"/>
          <w:szCs w:val="28"/>
        </w:rPr>
        <w:t xml:space="preserve"> as part of the awareness day.</w:t>
      </w:r>
    </w:p>
    <w:p w:rsidR="00946731" w:rsidRPr="00946731" w:rsidRDefault="00791471" w:rsidP="00946731">
      <w:pPr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Naughty</w:t>
      </w:r>
      <w:r w:rsidR="00566F19">
        <w:rPr>
          <w:sz w:val="28"/>
          <w:szCs w:val="28"/>
        </w:rPr>
        <w:t xml:space="preserve"> numbers will be available for juniors</w:t>
      </w:r>
      <w:r w:rsidR="00E21693">
        <w:rPr>
          <w:sz w:val="28"/>
          <w:szCs w:val="28"/>
        </w:rPr>
        <w:t>. Come and have a go see if you can get the fastest time.</w:t>
      </w:r>
    </w:p>
    <w:p w:rsidR="00946731" w:rsidRDefault="00946731" w:rsidP="00946731">
      <w:pPr>
        <w:spacing w:after="60"/>
        <w:jc w:val="center"/>
        <w:rPr>
          <w:b/>
          <w:color w:val="C00000"/>
          <w:sz w:val="28"/>
          <w:szCs w:val="28"/>
        </w:rPr>
      </w:pPr>
      <w:r>
        <w:rPr>
          <w:noProof/>
          <w:color w:val="0000FF"/>
          <w:lang w:eastAsia="en-GB"/>
        </w:rPr>
        <w:drawing>
          <wp:inline distT="0" distB="0" distL="0" distR="0" wp14:anchorId="5D20FFE5" wp14:editId="5605EB40">
            <wp:extent cx="5019675" cy="1971675"/>
            <wp:effectExtent l="0" t="0" r="0" b="0"/>
            <wp:docPr id="10" name="irc_mi" descr="Image result for nonsuch par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onsuch park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32" cy="198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31" w:rsidRDefault="00946731" w:rsidP="00946731">
      <w:pPr>
        <w:spacing w:after="60"/>
        <w:jc w:val="center"/>
        <w:rPr>
          <w:b/>
          <w:color w:val="C00000"/>
          <w:sz w:val="28"/>
          <w:szCs w:val="28"/>
        </w:rPr>
      </w:pPr>
    </w:p>
    <w:p w:rsidR="00946731" w:rsidRPr="00EE1C88" w:rsidRDefault="00EE1C88" w:rsidP="00174950">
      <w:pPr>
        <w:spacing w:after="60"/>
        <w:jc w:val="center"/>
        <w:rPr>
          <w:b/>
          <w:color w:val="C00000"/>
          <w:sz w:val="28"/>
          <w:szCs w:val="28"/>
        </w:rPr>
      </w:pPr>
      <w:r w:rsidRPr="005D54D3">
        <w:rPr>
          <w:b/>
          <w:color w:val="C00000"/>
          <w:sz w:val="28"/>
          <w:szCs w:val="28"/>
        </w:rPr>
        <w:t>Members of Mole Valley Orienteering</w:t>
      </w:r>
      <w:r w:rsidRPr="00EE1C88">
        <w:rPr>
          <w:b/>
          <w:color w:val="C00000"/>
          <w:sz w:val="28"/>
          <w:szCs w:val="28"/>
        </w:rPr>
        <w:t xml:space="preserve"> Club will be on hand to give help and advice.</w:t>
      </w:r>
    </w:p>
    <w:p w:rsidR="00EE1C88" w:rsidRDefault="00EE1C88" w:rsidP="005D54D3">
      <w:pPr>
        <w:spacing w:after="60"/>
        <w:jc w:val="center"/>
        <w:rPr>
          <w:b/>
          <w:color w:val="000000" w:themeColor="text1"/>
          <w:sz w:val="40"/>
          <w:szCs w:val="40"/>
        </w:rPr>
      </w:pPr>
      <w:r w:rsidRPr="00EE1C88">
        <w:rPr>
          <w:b/>
          <w:color w:val="000000" w:themeColor="text1"/>
          <w:sz w:val="40"/>
          <w:szCs w:val="40"/>
        </w:rPr>
        <w:t>NO PREVIOUS EXPERIENCE OR EQUIPMENT NEEDED</w:t>
      </w:r>
    </w:p>
    <w:p w:rsidR="00946731" w:rsidRPr="00946731" w:rsidRDefault="00946731" w:rsidP="005D54D3">
      <w:pPr>
        <w:spacing w:after="60"/>
        <w:jc w:val="center"/>
        <w:rPr>
          <w:color w:val="000000" w:themeColor="text1"/>
        </w:rPr>
      </w:pPr>
    </w:p>
    <w:p w:rsidR="00E21693" w:rsidRPr="00946731" w:rsidRDefault="00791471" w:rsidP="00946731">
      <w:pPr>
        <w:spacing w:after="60"/>
        <w:jc w:val="center"/>
        <w:rPr>
          <w:b/>
          <w:color w:val="FF0000"/>
          <w:sz w:val="28"/>
          <w:szCs w:val="28"/>
        </w:rPr>
      </w:pPr>
      <w:r w:rsidRPr="00791471">
        <w:rPr>
          <w:b/>
          <w:color w:val="FF0000"/>
          <w:sz w:val="28"/>
          <w:szCs w:val="28"/>
        </w:rPr>
        <w:t>There are a number of access points to the park which include two car parks off London Road, Ewell and a car park off Ewell Road, Cheam</w:t>
      </w:r>
      <w:r>
        <w:rPr>
          <w:b/>
          <w:color w:val="FF0000"/>
          <w:sz w:val="28"/>
          <w:szCs w:val="28"/>
        </w:rPr>
        <w:t xml:space="preserve"> (SM3 8AP)</w:t>
      </w:r>
      <w:r w:rsidRPr="00791471">
        <w:rPr>
          <w:b/>
          <w:color w:val="FF0000"/>
          <w:sz w:val="28"/>
          <w:szCs w:val="28"/>
        </w:rPr>
        <w:t>.</w:t>
      </w:r>
    </w:p>
    <w:p w:rsidR="00E21693" w:rsidRPr="00D813BD" w:rsidRDefault="00E21693" w:rsidP="00E21693">
      <w:pPr>
        <w:spacing w:after="40"/>
        <w:rPr>
          <w:sz w:val="20"/>
          <w:szCs w:val="20"/>
        </w:rPr>
      </w:pPr>
      <w:r w:rsidRPr="00D813BD">
        <w:rPr>
          <w:sz w:val="20"/>
          <w:szCs w:val="20"/>
        </w:rPr>
        <w:t xml:space="preserve">As a safety check, you must report to </w:t>
      </w:r>
      <w:proofErr w:type="gramStart"/>
      <w:r w:rsidRPr="00D813BD">
        <w:rPr>
          <w:sz w:val="20"/>
          <w:szCs w:val="20"/>
        </w:rPr>
        <w:t>Download</w:t>
      </w:r>
      <w:proofErr w:type="gramEnd"/>
      <w:r w:rsidRPr="00D813BD">
        <w:rPr>
          <w:sz w:val="20"/>
          <w:szCs w:val="20"/>
        </w:rPr>
        <w:t xml:space="preserve">. Please note that if you have competed in three or more orienteering events registered with British Orienteering and </w:t>
      </w:r>
      <w:r w:rsidRPr="00D813BD">
        <w:rPr>
          <w:i/>
          <w:sz w:val="20"/>
          <w:szCs w:val="20"/>
        </w:rPr>
        <w:t>not</w:t>
      </w:r>
      <w:r w:rsidRPr="00D813BD">
        <w:rPr>
          <w:sz w:val="20"/>
          <w:szCs w:val="20"/>
        </w:rPr>
        <w:t xml:space="preserve"> joined an orienteering club which is a member of British Orienteering then you are not covered by their public liability insurance</w:t>
      </w:r>
    </w:p>
    <w:p w:rsidR="00946731" w:rsidRPr="00E21693" w:rsidRDefault="00BD7C7F" w:rsidP="005D54D3">
      <w:pPr>
        <w:spacing w:after="60"/>
        <w:rPr>
          <w:b/>
          <w:i/>
          <w:color w:val="C00000"/>
          <w:sz w:val="28"/>
          <w:szCs w:val="28"/>
        </w:rPr>
      </w:pPr>
      <w:r w:rsidRPr="005D54D3">
        <w:rPr>
          <w:b/>
          <w:i/>
          <w:color w:val="C00000"/>
          <w:sz w:val="28"/>
          <w:szCs w:val="28"/>
        </w:rPr>
        <w:t>You are responsible for your own safety and</w:t>
      </w:r>
      <w:r w:rsidRPr="00EE1C88">
        <w:rPr>
          <w:b/>
          <w:i/>
          <w:color w:val="C00000"/>
          <w:sz w:val="28"/>
          <w:szCs w:val="28"/>
        </w:rPr>
        <w:t xml:space="preserve"> you take par</w:t>
      </w:r>
      <w:r w:rsidR="00E21693">
        <w:rPr>
          <w:b/>
          <w:i/>
          <w:color w:val="C00000"/>
          <w:sz w:val="28"/>
          <w:szCs w:val="28"/>
        </w:rPr>
        <w:t>t in this event at your own ris</w:t>
      </w:r>
      <w:r w:rsidR="00946731">
        <w:rPr>
          <w:b/>
          <w:i/>
          <w:color w:val="C00000"/>
          <w:sz w:val="28"/>
          <w:szCs w:val="28"/>
        </w:rPr>
        <w:t>k</w:t>
      </w:r>
    </w:p>
    <w:sectPr w:rsidR="00946731" w:rsidRPr="00E21693" w:rsidSect="009741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E8" w:rsidRDefault="00654FE8" w:rsidP="00BD7C7F">
      <w:pPr>
        <w:spacing w:after="0" w:line="240" w:lineRule="auto"/>
      </w:pPr>
      <w:r>
        <w:separator/>
      </w:r>
    </w:p>
  </w:endnote>
  <w:endnote w:type="continuationSeparator" w:id="0">
    <w:p w:rsidR="00654FE8" w:rsidRDefault="00654FE8" w:rsidP="00BD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7F" w:rsidRDefault="00BD7C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7F" w:rsidRDefault="00BD7C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7F" w:rsidRDefault="00BD7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E8" w:rsidRDefault="00654FE8" w:rsidP="00BD7C7F">
      <w:pPr>
        <w:spacing w:after="0" w:line="240" w:lineRule="auto"/>
      </w:pPr>
      <w:r>
        <w:separator/>
      </w:r>
    </w:p>
  </w:footnote>
  <w:footnote w:type="continuationSeparator" w:id="0">
    <w:p w:rsidR="00654FE8" w:rsidRDefault="00654FE8" w:rsidP="00BD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7F" w:rsidRDefault="00BD7C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7F" w:rsidRDefault="00BD7C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7F" w:rsidRDefault="00BD7C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cRiskLevelWizardText" w:val="Atkins Baseline"/>
  </w:docVars>
  <w:rsids>
    <w:rsidRoot w:val="00BD7C7F"/>
    <w:rsid w:val="000B374D"/>
    <w:rsid w:val="0011519B"/>
    <w:rsid w:val="00117FB2"/>
    <w:rsid w:val="00174950"/>
    <w:rsid w:val="001C0DC1"/>
    <w:rsid w:val="002407B3"/>
    <w:rsid w:val="00247E20"/>
    <w:rsid w:val="002A0C3D"/>
    <w:rsid w:val="002E583E"/>
    <w:rsid w:val="002F1F9E"/>
    <w:rsid w:val="00300550"/>
    <w:rsid w:val="0030515D"/>
    <w:rsid w:val="00315229"/>
    <w:rsid w:val="003671E5"/>
    <w:rsid w:val="003C18B5"/>
    <w:rsid w:val="003D52C5"/>
    <w:rsid w:val="00441901"/>
    <w:rsid w:val="00566F19"/>
    <w:rsid w:val="005D54D3"/>
    <w:rsid w:val="005E3B60"/>
    <w:rsid w:val="00645D24"/>
    <w:rsid w:val="00654FE8"/>
    <w:rsid w:val="00791471"/>
    <w:rsid w:val="007A429C"/>
    <w:rsid w:val="007E76E6"/>
    <w:rsid w:val="007F75AD"/>
    <w:rsid w:val="00817AAC"/>
    <w:rsid w:val="008F2F94"/>
    <w:rsid w:val="00944A87"/>
    <w:rsid w:val="00946731"/>
    <w:rsid w:val="009707FF"/>
    <w:rsid w:val="0097410A"/>
    <w:rsid w:val="00974946"/>
    <w:rsid w:val="00984328"/>
    <w:rsid w:val="009B094D"/>
    <w:rsid w:val="009F77B5"/>
    <w:rsid w:val="00A04AA4"/>
    <w:rsid w:val="00A36DB9"/>
    <w:rsid w:val="00A84C99"/>
    <w:rsid w:val="00AB036A"/>
    <w:rsid w:val="00AC7956"/>
    <w:rsid w:val="00AF5DB9"/>
    <w:rsid w:val="00AF619C"/>
    <w:rsid w:val="00B24C9C"/>
    <w:rsid w:val="00BC3A1C"/>
    <w:rsid w:val="00BD7C7F"/>
    <w:rsid w:val="00BE4256"/>
    <w:rsid w:val="00C71F9B"/>
    <w:rsid w:val="00C8258C"/>
    <w:rsid w:val="00C91E8D"/>
    <w:rsid w:val="00CB28A2"/>
    <w:rsid w:val="00CD66D5"/>
    <w:rsid w:val="00CF4377"/>
    <w:rsid w:val="00D743F8"/>
    <w:rsid w:val="00D813BD"/>
    <w:rsid w:val="00DD6BB3"/>
    <w:rsid w:val="00DF67A5"/>
    <w:rsid w:val="00DF6F0E"/>
    <w:rsid w:val="00E21693"/>
    <w:rsid w:val="00E57187"/>
    <w:rsid w:val="00E63B03"/>
    <w:rsid w:val="00E64178"/>
    <w:rsid w:val="00E959EC"/>
    <w:rsid w:val="00EE1C88"/>
    <w:rsid w:val="00E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C7F"/>
  </w:style>
  <w:style w:type="paragraph" w:styleId="Footer">
    <w:name w:val="footer"/>
    <w:basedOn w:val="Normal"/>
    <w:link w:val="FooterChar"/>
    <w:uiPriority w:val="99"/>
    <w:unhideWhenUsed/>
    <w:rsid w:val="00BD7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C7F"/>
  </w:style>
  <w:style w:type="character" w:styleId="Hyperlink">
    <w:name w:val="Hyperlink"/>
    <w:basedOn w:val="DefaultParagraphFont"/>
    <w:uiPriority w:val="99"/>
    <w:unhideWhenUsed/>
    <w:rsid w:val="008F2F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1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7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unhideWhenUsed/>
    <w:rsid w:val="0011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14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26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4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93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0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27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58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48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1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66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rct=j&amp;q=&amp;esrc=s&amp;source=images&amp;cd=&amp;ved=0ahUKEwjx-8S6ytvVAhWLPxQKHZy8A0sQjRwIBw&amp;url=https://en.wikipedia.org/wiki/Nonsuch_Park&amp;psig=AFQjCNEOWw2Jyn1dRwqmizjs62UnkV7opQ&amp;ust=1502966982624933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google.co.uk/url?sa=i&amp;rct=j&amp;q=&amp;esrc=s&amp;source=images&amp;cd=&amp;cad=rja&amp;uact=8&amp;ved=0ahUKEwig56CJwtvVAhWL7BQKHRExBN0QjRwIBw&amp;url=http://www.walkingforum.co.uk/index.php?topic%3D17855.60&amp;psig=AFQjCNFLi1JYnSRN1vIhMkmmc0qpaJhIAw&amp;ust=150296471773537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.uk/url?sa=i&amp;rct=j&amp;q=&amp;esrc=s&amp;source=images&amp;cd=&amp;cad=rja&amp;uact=8&amp;ved=0ahUKEwidsfvqwtvVAhUEORQKHfTQCt8QjRwIBw&amp;url=http://mapcarta.com/33100032&amp;psig=AFQjCNFWySjsP8lPKKMMGoxmFJAovct9YQ&amp;ust=150296492633817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BDD8-0E7F-4965-BF77-82B96F81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Peter D</dc:creator>
  <cp:lastModifiedBy>Deborah Sullivan</cp:lastModifiedBy>
  <cp:revision>3</cp:revision>
  <cp:lastPrinted>2017-05-17T18:47:00Z</cp:lastPrinted>
  <dcterms:created xsi:type="dcterms:W3CDTF">2017-08-16T10:53:00Z</dcterms:created>
  <dcterms:modified xsi:type="dcterms:W3CDTF">2017-08-16T10:58:00Z</dcterms:modified>
</cp:coreProperties>
</file>